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60CA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70B15D5A" w14:textId="5F74BEBE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D474D4">
        <w:rPr>
          <w:rFonts w:ascii="Verdana" w:hAnsi="Verdana"/>
          <w:b/>
        </w:rPr>
        <w:t xml:space="preserve"> OBJAVE</w:t>
      </w:r>
      <w:r w:rsidR="00530324">
        <w:rPr>
          <w:rFonts w:ascii="Verdana" w:hAnsi="Verdana"/>
          <w:b/>
        </w:rPr>
        <w:t xml:space="preserve"> »</w:t>
      </w:r>
      <w:r w:rsidR="00D474D4">
        <w:rPr>
          <w:rFonts w:ascii="Verdana" w:hAnsi="Verdana"/>
          <w:b/>
        </w:rPr>
        <w:t>Objava</w:t>
      </w:r>
      <w:r w:rsidR="00356EC6">
        <w:rPr>
          <w:rFonts w:ascii="Verdana" w:hAnsi="Verdana"/>
          <w:b/>
        </w:rPr>
        <w:t xml:space="preserve"> 7 </w:t>
      </w:r>
      <w:bookmarkStart w:id="0" w:name="_GoBack"/>
      <w:bookmarkEnd w:id="0"/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141458">
        <w:rPr>
          <w:rFonts w:ascii="Verdana" w:hAnsi="Verdana"/>
          <w:b/>
        </w:rPr>
        <w:t>višji svetovalec</w:t>
      </w:r>
      <w:r w:rsidR="003022B6">
        <w:rPr>
          <w:rFonts w:ascii="Verdana" w:hAnsi="Verdana"/>
          <w:b/>
        </w:rPr>
        <w:t xml:space="preserve"> </w:t>
      </w:r>
      <w:r w:rsidR="00150885">
        <w:rPr>
          <w:rFonts w:ascii="Verdana" w:hAnsi="Verdana"/>
          <w:b/>
        </w:rPr>
        <w:t xml:space="preserve">v </w:t>
      </w:r>
      <w:r w:rsidR="00D474D4">
        <w:rPr>
          <w:rFonts w:ascii="Verdana" w:hAnsi="Verdana"/>
          <w:b/>
        </w:rPr>
        <w:t xml:space="preserve">Sektorju za trajnostno kmetijstvo </w:t>
      </w:r>
      <w:r w:rsidR="00F95D28" w:rsidRPr="00C005B8">
        <w:rPr>
          <w:rFonts w:ascii="Verdana" w:hAnsi="Verdana"/>
          <w:b/>
        </w:rPr>
        <w:t>«</w:t>
      </w:r>
    </w:p>
    <w:p w14:paraId="5F57465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481F9433" w14:textId="77777777" w:rsidTr="004970B1">
        <w:tc>
          <w:tcPr>
            <w:tcW w:w="9212" w:type="dxa"/>
            <w:gridSpan w:val="2"/>
            <w:shd w:val="clear" w:color="auto" w:fill="CCFF99"/>
          </w:tcPr>
          <w:p w14:paraId="32329987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5A3897AC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27847F9E" w14:textId="77777777" w:rsidTr="004970B1">
        <w:tblPrEx>
          <w:shd w:val="clear" w:color="auto" w:fill="auto"/>
        </w:tblPrEx>
        <w:tc>
          <w:tcPr>
            <w:tcW w:w="3227" w:type="dxa"/>
          </w:tcPr>
          <w:p w14:paraId="7E8545E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59D6FBB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236E06D6" w14:textId="77777777" w:rsidTr="004970B1">
        <w:tblPrEx>
          <w:shd w:val="clear" w:color="auto" w:fill="auto"/>
        </w:tblPrEx>
        <w:tc>
          <w:tcPr>
            <w:tcW w:w="3227" w:type="dxa"/>
          </w:tcPr>
          <w:p w14:paraId="212090D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796143A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53695FA" w14:textId="77777777" w:rsidTr="004970B1">
        <w:tblPrEx>
          <w:shd w:val="clear" w:color="auto" w:fill="auto"/>
        </w:tblPrEx>
        <w:tc>
          <w:tcPr>
            <w:tcW w:w="3227" w:type="dxa"/>
          </w:tcPr>
          <w:p w14:paraId="4F0902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27A66327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3368523" w14:textId="77777777" w:rsidTr="004970B1">
        <w:tblPrEx>
          <w:shd w:val="clear" w:color="auto" w:fill="auto"/>
        </w:tblPrEx>
        <w:tc>
          <w:tcPr>
            <w:tcW w:w="3227" w:type="dxa"/>
          </w:tcPr>
          <w:p w14:paraId="0A24644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3126A93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EEE8236" w14:textId="77777777" w:rsidTr="004970B1">
        <w:tblPrEx>
          <w:shd w:val="clear" w:color="auto" w:fill="auto"/>
        </w:tblPrEx>
        <w:tc>
          <w:tcPr>
            <w:tcW w:w="3227" w:type="dxa"/>
          </w:tcPr>
          <w:p w14:paraId="4D9E679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0F9819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0A929FA" w14:textId="77777777" w:rsidTr="004970B1">
        <w:tblPrEx>
          <w:shd w:val="clear" w:color="auto" w:fill="auto"/>
        </w:tblPrEx>
        <w:tc>
          <w:tcPr>
            <w:tcW w:w="3227" w:type="dxa"/>
          </w:tcPr>
          <w:p w14:paraId="6F061619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578ABE0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5F5FBCD" w14:textId="77777777" w:rsidTr="004970B1">
        <w:tblPrEx>
          <w:shd w:val="clear" w:color="auto" w:fill="auto"/>
        </w:tblPrEx>
        <w:tc>
          <w:tcPr>
            <w:tcW w:w="3227" w:type="dxa"/>
          </w:tcPr>
          <w:p w14:paraId="74BC12F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6E3081F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BFBE4C3" w14:textId="77777777" w:rsidTr="004970B1">
        <w:tblPrEx>
          <w:shd w:val="clear" w:color="auto" w:fill="auto"/>
        </w:tblPrEx>
        <w:tc>
          <w:tcPr>
            <w:tcW w:w="3227" w:type="dxa"/>
          </w:tcPr>
          <w:p w14:paraId="58C9CE0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50F295C0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0567B61A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6C1C4A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02A155B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02631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2EF2633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23D40EC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19480BD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2842D6C" w14:textId="77777777" w:rsidTr="004970B1">
        <w:tblPrEx>
          <w:shd w:val="clear" w:color="auto" w:fill="auto"/>
        </w:tblPrEx>
        <w:tc>
          <w:tcPr>
            <w:tcW w:w="3227" w:type="dxa"/>
          </w:tcPr>
          <w:p w14:paraId="098417F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B98DDD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F9D1BE6" w14:textId="77777777" w:rsidTr="004970B1">
        <w:tblPrEx>
          <w:shd w:val="clear" w:color="auto" w:fill="auto"/>
        </w:tblPrEx>
        <w:tc>
          <w:tcPr>
            <w:tcW w:w="3227" w:type="dxa"/>
          </w:tcPr>
          <w:p w14:paraId="43CF3C4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14:paraId="004985C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51119E" w14:textId="740D6DA5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301C8B65" w14:textId="77777777" w:rsidTr="004A7D16">
        <w:tc>
          <w:tcPr>
            <w:tcW w:w="9212" w:type="dxa"/>
            <w:gridSpan w:val="3"/>
            <w:shd w:val="clear" w:color="auto" w:fill="CCFF99"/>
          </w:tcPr>
          <w:p w14:paraId="651DE2E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46972969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628583F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521C6AE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273DBECA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06CD1EE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4CD52A2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54CE1CD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02342CA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6A2F63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33FB6FD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3E804D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70E8CD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643DDAB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2341CB17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4FFDBBF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4216D3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167B97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2E18FD2F" w14:textId="0303EF2E"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48FB6B30" w14:textId="77777777" w:rsidR="00EF0DAD" w:rsidRDefault="00EF0DAD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76E0EDA8" w14:textId="77777777" w:rsidTr="002C56DD">
        <w:tc>
          <w:tcPr>
            <w:tcW w:w="9062" w:type="dxa"/>
            <w:shd w:val="clear" w:color="auto" w:fill="CCFF99"/>
          </w:tcPr>
          <w:p w14:paraId="4BA0E794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2E0A3E84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5A0D2AC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5325E13F" w14:textId="77777777" w:rsidTr="00754013">
        <w:trPr>
          <w:trHeight w:val="519"/>
        </w:trPr>
        <w:tc>
          <w:tcPr>
            <w:tcW w:w="1941" w:type="dxa"/>
          </w:tcPr>
          <w:p w14:paraId="462F633F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22FF35E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3C322A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0E0596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60161F30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B75432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50C42F5B" w14:textId="77777777" w:rsidTr="00754013">
        <w:trPr>
          <w:trHeight w:val="517"/>
        </w:trPr>
        <w:tc>
          <w:tcPr>
            <w:tcW w:w="1941" w:type="dxa"/>
          </w:tcPr>
          <w:p w14:paraId="6F3F1AF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62FAFB01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17C3DE3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265F163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28E41346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159A87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7A111CF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00C4C1C4" w14:textId="77777777" w:rsidTr="004F2AA5">
        <w:trPr>
          <w:trHeight w:val="519"/>
        </w:trPr>
        <w:tc>
          <w:tcPr>
            <w:tcW w:w="1729" w:type="dxa"/>
          </w:tcPr>
          <w:p w14:paraId="39350299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41B17D9A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512C4480" w14:textId="77777777" w:rsidR="004F2AA5" w:rsidRPr="004F2AA5" w:rsidRDefault="00D27B7A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4F2AA5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2A4CCE40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5F91285E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5EC6840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5B0F9013" w14:textId="77777777" w:rsidTr="004F2AA5">
        <w:trPr>
          <w:trHeight w:val="517"/>
        </w:trPr>
        <w:tc>
          <w:tcPr>
            <w:tcW w:w="1729" w:type="dxa"/>
          </w:tcPr>
          <w:p w14:paraId="174A23EB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1250AC31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3BEA8D2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0362650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868A71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51DE5F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4D332B41" w14:textId="77777777" w:rsidTr="004F2AA5">
        <w:trPr>
          <w:trHeight w:val="517"/>
        </w:trPr>
        <w:tc>
          <w:tcPr>
            <w:tcW w:w="1729" w:type="dxa"/>
          </w:tcPr>
          <w:p w14:paraId="7F1701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30B445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EEDD726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556397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68AF941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32D269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F0F47C3" w14:textId="77777777" w:rsidR="00FC48A2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75F6DB53" w14:textId="77777777" w:rsidR="00E62E0C" w:rsidRPr="00BB142B" w:rsidRDefault="00E62E0C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29FD752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A49020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DE0932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2B79FE4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21C01B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077ABE3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AE0440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589EE7F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6337114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38ADE7C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4338A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A0B4C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7605E77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2714DED0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6B4946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74CBB15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22F51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DDE5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0048688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4DE2215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08CE7E3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2B1F6662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FD98F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133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E2F539C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8A75778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6D38197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EA7800F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6B327CAC" w14:textId="77777777" w:rsidR="002C56DD" w:rsidRDefault="002C56DD" w:rsidP="00BB142B">
      <w:pPr>
        <w:rPr>
          <w:rFonts w:ascii="Verdana" w:hAnsi="Verdana"/>
          <w:b/>
          <w:u w:val="single"/>
        </w:rPr>
      </w:pPr>
    </w:p>
    <w:p w14:paraId="3EB6D3DC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908"/>
        <w:gridCol w:w="3296"/>
        <w:gridCol w:w="3118"/>
      </w:tblGrid>
      <w:tr w:rsidR="004F2AA5" w:rsidRPr="00730D4B" w14:paraId="4B7F3A37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6EA794A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6C3BC19B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59BD441C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920D3" w14:textId="251D18FC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3E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772CA0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4F2AA5" w:rsidRPr="00730D4B" w14:paraId="7F6BE0AB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AD0A5" w14:textId="68543F0E" w:rsidR="004F2AA5" w:rsidRPr="00730D4B" w:rsidRDefault="004F2AA5" w:rsidP="00FA295E">
            <w:pPr>
              <w:tabs>
                <w:tab w:val="left" w:pos="1322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3280D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C3459F4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2369D9E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0A36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B0D5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8DF8E7B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C298CDD" w14:textId="704BE21C" w:rsidR="00D27B7A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92CC6F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210DD7A6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2B16BB38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22192ADD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3A8E19C1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787EE72A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7771F3C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FF606B4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4C6C1349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67A248F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2D8" w14:textId="2D232E32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B7DA9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034ACCD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0521B467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620" w14:textId="39B00430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0BBADE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B0BF779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BF60CC0" w14:textId="77777777"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0676CDFE" w14:textId="77777777" w:rsidTr="00EF0DAD">
        <w:trPr>
          <w:trHeight w:val="326"/>
        </w:trPr>
        <w:tc>
          <w:tcPr>
            <w:tcW w:w="9062" w:type="dxa"/>
            <w:shd w:val="clear" w:color="auto" w:fill="CCFF99"/>
          </w:tcPr>
          <w:p w14:paraId="63CB39D7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8E5A1F" w:rsidRPr="00730D4B" w14:paraId="40604C9B" w14:textId="77777777" w:rsidTr="00EF0DAD">
        <w:tblPrEx>
          <w:shd w:val="clear" w:color="auto" w:fill="auto"/>
        </w:tblPrEx>
        <w:trPr>
          <w:trHeight w:val="2590"/>
        </w:trPr>
        <w:tc>
          <w:tcPr>
            <w:tcW w:w="9062" w:type="dxa"/>
          </w:tcPr>
          <w:p w14:paraId="16C9376F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4967A163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27A72CF5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53746C4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469A466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53D4AC07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14:paraId="20D8739E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2AD83D88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44BD48AC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2C99C627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2538D94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7A6B1E3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7A72E75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521D9D6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5DB1" w14:textId="77777777" w:rsidR="00DC7768" w:rsidRDefault="00DC7768" w:rsidP="0058436F">
      <w:pPr>
        <w:spacing w:after="0" w:line="240" w:lineRule="auto"/>
      </w:pPr>
      <w:r>
        <w:separator/>
      </w:r>
    </w:p>
  </w:endnote>
  <w:endnote w:type="continuationSeparator" w:id="0">
    <w:p w14:paraId="5BCEB739" w14:textId="77777777" w:rsidR="00DC7768" w:rsidRDefault="00DC7768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EA981" w14:textId="77777777" w:rsidR="00DC7768" w:rsidRDefault="00DC7768" w:rsidP="0058436F">
      <w:pPr>
        <w:spacing w:after="0" w:line="240" w:lineRule="auto"/>
      </w:pPr>
      <w:r>
        <w:separator/>
      </w:r>
    </w:p>
  </w:footnote>
  <w:footnote w:type="continuationSeparator" w:id="0">
    <w:p w14:paraId="5CAB5C89" w14:textId="77777777" w:rsidR="00DC7768" w:rsidRDefault="00DC7768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20053"/>
    <w:rsid w:val="00027A02"/>
    <w:rsid w:val="00054DD2"/>
    <w:rsid w:val="0006075C"/>
    <w:rsid w:val="00060CA4"/>
    <w:rsid w:val="000612CE"/>
    <w:rsid w:val="00066523"/>
    <w:rsid w:val="0006708E"/>
    <w:rsid w:val="0008058E"/>
    <w:rsid w:val="00090DAD"/>
    <w:rsid w:val="00091B80"/>
    <w:rsid w:val="000B2ABB"/>
    <w:rsid w:val="000B635C"/>
    <w:rsid w:val="000C24D9"/>
    <w:rsid w:val="000E0596"/>
    <w:rsid w:val="000E327F"/>
    <w:rsid w:val="00111ED6"/>
    <w:rsid w:val="001314B4"/>
    <w:rsid w:val="00132046"/>
    <w:rsid w:val="001355B0"/>
    <w:rsid w:val="00137720"/>
    <w:rsid w:val="00141458"/>
    <w:rsid w:val="00142506"/>
    <w:rsid w:val="00150885"/>
    <w:rsid w:val="00156122"/>
    <w:rsid w:val="00161EB9"/>
    <w:rsid w:val="00163491"/>
    <w:rsid w:val="00182919"/>
    <w:rsid w:val="0018429D"/>
    <w:rsid w:val="0018593D"/>
    <w:rsid w:val="00193B3D"/>
    <w:rsid w:val="0019539D"/>
    <w:rsid w:val="001957C7"/>
    <w:rsid w:val="001959F1"/>
    <w:rsid w:val="001D0047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C56DD"/>
    <w:rsid w:val="002D299D"/>
    <w:rsid w:val="002D50FE"/>
    <w:rsid w:val="002D518F"/>
    <w:rsid w:val="003022B6"/>
    <w:rsid w:val="00314D4B"/>
    <w:rsid w:val="00345068"/>
    <w:rsid w:val="00356EC6"/>
    <w:rsid w:val="00363677"/>
    <w:rsid w:val="00366C4E"/>
    <w:rsid w:val="00394F6D"/>
    <w:rsid w:val="003A638F"/>
    <w:rsid w:val="003B070E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02E5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095A"/>
    <w:rsid w:val="00691246"/>
    <w:rsid w:val="0069536C"/>
    <w:rsid w:val="006A0D91"/>
    <w:rsid w:val="006A1E1A"/>
    <w:rsid w:val="006A2C8C"/>
    <w:rsid w:val="006A7377"/>
    <w:rsid w:val="006C2879"/>
    <w:rsid w:val="006C7B81"/>
    <w:rsid w:val="006D3A8B"/>
    <w:rsid w:val="006D6C0C"/>
    <w:rsid w:val="006D78E2"/>
    <w:rsid w:val="00711086"/>
    <w:rsid w:val="00717910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67230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37BC7"/>
    <w:rsid w:val="0084106D"/>
    <w:rsid w:val="00866E3C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D5C93"/>
    <w:rsid w:val="008E5A1F"/>
    <w:rsid w:val="00916531"/>
    <w:rsid w:val="00923909"/>
    <w:rsid w:val="00926D92"/>
    <w:rsid w:val="009405B3"/>
    <w:rsid w:val="009468D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7F95"/>
    <w:rsid w:val="00A228EE"/>
    <w:rsid w:val="00A249B4"/>
    <w:rsid w:val="00A27A1A"/>
    <w:rsid w:val="00A306EE"/>
    <w:rsid w:val="00A518EE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14C9"/>
    <w:rsid w:val="00B34EAD"/>
    <w:rsid w:val="00B35822"/>
    <w:rsid w:val="00B367A7"/>
    <w:rsid w:val="00B37CD3"/>
    <w:rsid w:val="00B41C36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63B34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1FCB"/>
    <w:rsid w:val="00D13C20"/>
    <w:rsid w:val="00D27B7A"/>
    <w:rsid w:val="00D344DC"/>
    <w:rsid w:val="00D40B2D"/>
    <w:rsid w:val="00D474D4"/>
    <w:rsid w:val="00D61CDC"/>
    <w:rsid w:val="00D6668D"/>
    <w:rsid w:val="00D807BA"/>
    <w:rsid w:val="00D829B3"/>
    <w:rsid w:val="00D87DB1"/>
    <w:rsid w:val="00D9307E"/>
    <w:rsid w:val="00D940A1"/>
    <w:rsid w:val="00DA4093"/>
    <w:rsid w:val="00DA44E5"/>
    <w:rsid w:val="00DC7768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3D74"/>
    <w:rsid w:val="00E65634"/>
    <w:rsid w:val="00E71A9B"/>
    <w:rsid w:val="00E77CDF"/>
    <w:rsid w:val="00EA5F46"/>
    <w:rsid w:val="00EF0DAD"/>
    <w:rsid w:val="00EF50E0"/>
    <w:rsid w:val="00F00846"/>
    <w:rsid w:val="00F1365A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295E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EA110"/>
  <w15:chartTrackingRefBased/>
  <w15:docId w15:val="{1FD64E4E-B6C0-4A35-9653-F6D3009D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E63D7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283B-4343-4E3C-A40C-D29AD5B7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Nina Mencigar</cp:lastModifiedBy>
  <cp:revision>4</cp:revision>
  <cp:lastPrinted>2016-02-03T08:54:00Z</cp:lastPrinted>
  <dcterms:created xsi:type="dcterms:W3CDTF">2024-02-13T09:29:00Z</dcterms:created>
  <dcterms:modified xsi:type="dcterms:W3CDTF">2024-03-15T10:29:00Z</dcterms:modified>
</cp:coreProperties>
</file>